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1D" w:rsidRPr="0096561D" w:rsidRDefault="0096561D" w:rsidP="0096561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96561D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96561D" w:rsidRPr="0096561D" w:rsidRDefault="0096561D" w:rsidP="0096561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b9bd104d-6082-47bd-8132-2766a2040a6c"/>
      <w:r w:rsidRPr="0096561D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образования и науки Республики Башкортостан </w:t>
      </w:r>
      <w:bookmarkEnd w:id="0"/>
    </w:p>
    <w:p w:rsidR="0096561D" w:rsidRPr="0096561D" w:rsidRDefault="0096561D" w:rsidP="0096561D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34df4a62-8dcd-4a78-a0bb-c2323fe584ec"/>
      <w:r w:rsidRPr="0096561D">
        <w:rPr>
          <w:rFonts w:ascii="Times New Roman" w:eastAsia="Calibri" w:hAnsi="Times New Roman" w:cs="Times New Roman"/>
          <w:b/>
          <w:color w:val="000000"/>
          <w:sz w:val="28"/>
        </w:rPr>
        <w:t>Муниципальное казенное учреждение Отдел образования муниципального района Федоровский район Республики Башкортостан</w:t>
      </w:r>
      <w:bookmarkEnd w:id="1"/>
    </w:p>
    <w:p w:rsidR="0096561D" w:rsidRPr="0096561D" w:rsidRDefault="0096561D" w:rsidP="0096561D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 w:rsidRPr="0096561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МБОУ СОШ </w:t>
      </w:r>
      <w:proofErr w:type="spellStart"/>
      <w:r w:rsidRPr="0096561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с.Юрматы</w:t>
      </w:r>
      <w:proofErr w:type="spellEnd"/>
    </w:p>
    <w:p w:rsidR="0096561D" w:rsidRPr="0096561D" w:rsidRDefault="0096561D" w:rsidP="0096561D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96561D" w:rsidRPr="0096561D" w:rsidRDefault="0096561D" w:rsidP="0096561D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96561D" w:rsidRPr="0096561D" w:rsidRDefault="0096561D" w:rsidP="0096561D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96561D" w:rsidRPr="0096561D" w:rsidRDefault="0096561D" w:rsidP="0096561D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561D" w:rsidRPr="0096561D" w:rsidTr="0096561D">
        <w:tc>
          <w:tcPr>
            <w:tcW w:w="3114" w:type="dxa"/>
          </w:tcPr>
          <w:p w:rsidR="0096561D" w:rsidRPr="0096561D" w:rsidRDefault="0096561D" w:rsidP="009656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  <w:p w:rsidR="0096561D" w:rsidRPr="0096561D" w:rsidRDefault="0096561D" w:rsidP="009656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561D" w:rsidRPr="0096561D" w:rsidRDefault="0096561D" w:rsidP="009656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гулова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Р.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08   2023 г.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561D" w:rsidRPr="0096561D" w:rsidRDefault="0096561D" w:rsidP="009656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ова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47 от «31» 08   2023 г.</w:t>
            </w:r>
          </w:p>
          <w:p w:rsidR="0096561D" w:rsidRPr="0096561D" w:rsidRDefault="0096561D" w:rsidP="009656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 программа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зобразительному искусству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 с УО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8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 Составитель: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Т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 учитель изобразительного искусства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</w:t>
      </w: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                                                </w:t>
      </w: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</w:t>
      </w:r>
    </w:p>
    <w:p w:rsidR="0096561D" w:rsidRPr="0096561D" w:rsidRDefault="0096561D" w:rsidP="0096561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Arial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 «Об образовании  в Российской Федерации» от 29.12.2012 №273-ФЗ (с изменениями и дополнениями);  </w:t>
      </w:r>
    </w:p>
    <w:p w:rsidR="0096561D" w:rsidRPr="0096561D" w:rsidRDefault="0096561D" w:rsidP="0096561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ка организации и осуществления образовательной деятельности  по основным общеобразовательным программам - образовательным программам начального общего,  основного общего и среднего общего образования»   (утвержден приказом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Ф от 30 августа 2013 г. № 1015,  зарегистрирован в Минюсте РФ 1 октября 2013г.,  регистрационный N 30067);</w:t>
      </w:r>
    </w:p>
    <w:p w:rsidR="0096561D" w:rsidRPr="0096561D" w:rsidRDefault="0096561D" w:rsidP="0096561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СанПиН 2.4.2.3286-15 утвержденных Главным санитарным врачом Российской Федерации от 10 июля 2015г.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26, зарегистрированных в Минюсте РФ 14.08.2015 № 38528;</w:t>
      </w:r>
    </w:p>
    <w:p w:rsidR="0096561D" w:rsidRPr="0096561D" w:rsidRDefault="0096561D" w:rsidP="0096561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БУП для государственных и муниципальных специальных (коррекционных) образовательных учреждений, классов коррекционной направленности для обучающихся, воспитанников с ограниченными возможностями здоровья Новосибирской области всех видов на 2012- 2013, 2013-2014 учебные годы  (приказ   министерства образования, науки и инновационной политики Новосибирской области от 23.07.2012 № 1602);</w:t>
      </w:r>
    </w:p>
    <w:p w:rsidR="0096561D" w:rsidRPr="0096561D" w:rsidRDefault="0096561D" w:rsidP="0096561D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 2821 – 10 «Санитарно-эпидемиологических требований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г., регистрационный номер 19993) в ред. от 24.11.2015г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зобразительное искусство как школьный учебный предмет имеет важное коррекционн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Данная программа призвана сформировать у школьников художественный способ познания мира, дать систему знаний и ценностных ориентиров на основе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й художественной деятельности  и опыта приобщения к выдающимся явлениям русской и зарубежной культур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«Изобразительное искусство» создан с учетом личностного,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го,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ориентированного подходов в обучении и воспитании  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математических знаний и умений, позволяющих применять эти знания для решения практических жизненных задач.</w:t>
      </w:r>
      <w:proofErr w:type="gramEnd"/>
    </w:p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 изобразительному искусству взят традиционный тематический принцип группировки материала, предусматривающий деление на темы, почасовую разбивку прохождения учебного материал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учения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едлагаемом курсе изобразительного искусства, сформулированы как линии развития личности ученика средствами предмета: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смысленного применения полученных знаний и умений при решении учебно-познавательных и интегрированных  жизненно-практических задач;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урса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 в 5-8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состоят в том, чтобы: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сформировать набор предметных и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 с учетом психофизических особенностей и потенциальных возможностей  каждого ученик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обучающихся эстетические чувства, умение видеть и понимать красивое;  оценочные суждения о произведениях изобразительного искусства, декоративно-прикладного и народного искусства, скульптуры, архитектуры, дизайна.  </w:t>
      </w:r>
      <w:proofErr w:type="gramEnd"/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ста учебного предмета в учебном плане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всего на изучение учебного предмета «Изобразительное искусство» в 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 5-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ляется по 0,5 часов  в неделю,  по 17 часов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год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по  изобразительному искусству составлена на основе Программы по изобразительному искусству для специальных (коррекционных) образовательных учреждений VIII вида, 5-7классы, под редакцией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.В. Воронковой  –  М.:  «Просвещение», 2010 г.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: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рошенков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Адаптированная образовательная программа по  изобразительному искусству в 8 классе составлена на основе основной  общеобразовательной программы по изобразительному искусству для учащихся 5-8 классов  по предметной линии учебников под редакцией Б. М.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 класс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воения) обучающимися системы ценностей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ь красоты и гармонии – осознание красоты и гармоничности русского языка, его выразительных возможностей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человека как разумного существа, стремящегося к познанию мира и самосовершенствованию.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труда и творчества как естественного условия человеческой деятельности и жизн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патриотизма – 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 «Изобразительное искусство» 5-7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каждого класса дан в сравнительно небольшом объеме с учетом индивидуальных показателей скорости и качества усвоения художественных представлений, знаний, умений практического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урок изобразительного искусства оснащается необходимыми наглядными пособиями, раздаточным материалом, техническими средствами обучени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бучения</w:t>
      </w: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ловесные, наглядные, практически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, поставленных программой,  предусмотрены четыре вида занятий: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с натуры                                                                        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е рисование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на тему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ы об изобразительном искусстве.</w:t>
      </w:r>
    </w:p>
    <w:tbl>
      <w:tblPr>
        <w:tblW w:w="97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4037"/>
        <w:gridCol w:w="268"/>
        <w:gridCol w:w="1433"/>
        <w:gridCol w:w="1678"/>
        <w:gridCol w:w="1524"/>
        <w:gridCol w:w="305"/>
      </w:tblGrid>
      <w:tr w:rsidR="0096561D" w:rsidRPr="0096561D" w:rsidTr="00C50E1B">
        <w:trPr>
          <w:trHeight w:val="260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по классам</w:t>
            </w:r>
          </w:p>
        </w:tc>
      </w:tr>
      <w:tr w:rsidR="0096561D" w:rsidRPr="0096561D" w:rsidTr="00C50E1B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18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18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18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96561D" w:rsidRPr="0096561D" w:rsidTr="00C50E1B">
        <w:trPr>
          <w:trHeight w:val="1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C50E1B" w:rsidRPr="0096561D" w:rsidTr="00C50E1B">
        <w:trPr>
          <w:trHeight w:val="320"/>
        </w:trPr>
        <w:tc>
          <w:tcPr>
            <w:tcW w:w="5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2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C50E1B" w:rsidRPr="0096561D" w:rsidTr="00C50E1B">
        <w:trPr>
          <w:trHeight w:val="3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C50E1B" w:rsidRPr="0096561D" w:rsidTr="00C50E1B">
        <w:trPr>
          <w:trHeight w:val="32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C50E1B" w:rsidRPr="0096561D" w:rsidTr="00C50E1B">
        <w:trPr>
          <w:trHeight w:val="66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б изобразительном искусстве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  <w:tr w:rsidR="00C50E1B" w:rsidRPr="0096561D" w:rsidTr="00C50E1B">
        <w:trPr>
          <w:trHeight w:val="4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50E1B" w:rsidRPr="0096561D" w:rsidRDefault="00C50E1B" w:rsidP="009656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</w:tr>
    </w:tbl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исование с натур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уроков рисования с натуры является изображение разнообразных предметов, подобранных с учетом графических возможностей обучающихся. Объекты изображения располагаются, как правило, ниже уровня зрения. Во время работы должны быть 2-3 однотипные постановки, что обеспечит хорошую видимость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учащихся. Для активизации мыслительной деятельности модели небольших размеров раздаются им на рабочие места, чтобы можно было проводить их реальный анализ. Это может быть детский строительный конструктор (кубики, брусочки и др. фигуры)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 Важно выработать у учащихся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коративное рисова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практической работой на уроках декоративного рисования обучаю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занятий школьники получают сведения о применении узоров на тканях, коврах, обоях, посуде, игрушках, знакомятся с художественной резьбой по дереву, кости; изделиями из стекла, керамики и другими предметами быт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адания по декоративно-прикладному рисованию должны иметь определенную последовательность: составление узора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исование на темы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 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 реальные объекты,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 целью обогащения зрительных представлений школьников можно использовать как подсобный материал книжные иллюстрации, плакаты, открытки, диафильм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ы об изобразительном искусстве</w:t>
      </w:r>
      <w:proofErr w:type="gramStart"/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классах для проведени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ы; или 5-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, его главную мысль, а также некоторые доступные для осмысления отсталых школьников средства художественной выразительност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средствах, которыми художник передал эти события (характер персонажей, расположение предметов и действующих 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, краски и т.п.). Этому учитель учит детей: ставит вопросы, вместе с ними составляет план рассказа по картине, дает образец описания картин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рганизуя беседы об искусстве, необходимо проводить экскурсии в музеи, картинные галереи, в мастерские художников, в места народных художественных промыслов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  «Изобразительное искусство»  в 8 класс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 в театре, кино, на телевидении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ик и искусство театра. Роль изображения в синтетических искусствах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ая сила искусства. Изображение в театре и кино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е искусство и художник. Правда и магия театр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ография – особый  вид художественного творчества. Безграничное пространство сцен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ография – искусство и производство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, грим, маска, или магическое « если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»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ерского перевоплощени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в театре кукол. Привет от Карабаса -  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а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– от замысла  к воплощению. Третий звонок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искусств: от рисунка к фотографии. Эволюция изобразительных искусств и технологий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– взгляд, сохраненный навсегда. Фотография – новое изображение реальности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композиции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ъемки. Основа 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ского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стерства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видеть и выбирать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 искусство «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иси»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ь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свет и фактур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а фоне Пушкина снимается  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»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ейзажа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нтерьера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а фотографии. Операторское мастерство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ператора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 в кадре. Искусство фоторепортаж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и компьютер. Документ для фальсификации: факт и его компьютерная трактовк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м – творец и зритель. Что мы знаем об искусстве кино?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олосый язык экрана. Синтетическая природа фильма и монтаж. Пространство и время в кино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и художественное творчество в кино. Художник в игровом фильм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ольшого экрана к домашнему видео. Азбука киноязык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ый мир кинематограф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видение – пространство, культуры? Экран – искусство – зритель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а экране: здесь и сейчас. Информационная и художественная природа телевизионного изображени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 и документальное кино. Телевизионная  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истика</w:t>
      </w:r>
      <w:proofErr w:type="spellEnd"/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идеосюжета до телерепортаж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глаз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изнь 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сплох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видение, Интернет… Что дальше? Современные формы экранного языка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е кривых зеркал, или Вечные истина искусства.</w:t>
      </w:r>
    </w:p>
    <w:tbl>
      <w:tblPr>
        <w:tblW w:w="97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0"/>
        <w:gridCol w:w="1655"/>
      </w:tblGrid>
      <w:tr w:rsidR="0096561D" w:rsidRPr="0096561D" w:rsidTr="0096561D"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96561D" w:rsidRPr="0096561D" w:rsidTr="0096561D"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6561D" w:rsidRPr="0096561D" w:rsidTr="0096561D"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6561D" w:rsidRPr="0096561D" w:rsidTr="0096561D"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 – творец и зритель. Что мы знаем об искусстве кино?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6561D" w:rsidRPr="0096561D" w:rsidTr="0096561D"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дение – пространство, культуры? Экран – искусство – зритель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96561D" w:rsidRPr="0096561D" w:rsidRDefault="0096561D" w:rsidP="0096561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ми видами деятельности</w:t>
      </w: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хся с УО по предмету «Изобразительное искусство » являются: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актические действия с предметами, их заменителями, направленные на формирование способности мыслить отвлеченно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  отработка графических умений и навыков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 практические упражнения в композиционном, цветовом и художественно-эстетическом  построении заданного изображения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бота над ошибками, способствующая  раскрытию причин, осознанию  и исправлению ошибок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ндивидуальные занятия, обеспечивающие понимание приёмов художественного изображения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бота, направленная на формирование умения слушать и повторять рассуждения учител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учебного предмета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5 класса ученик должен уметь: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лаблять интенсивность цвета, прибавляя воду в краску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6 класса ученик должен уметь: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ростейшими вспомогательными линиями для проверки правильности рисунка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цвета изображаемых предметов  и передавать их объемную форму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подбирать 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е сочетания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в декоративном рисовани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связное содержание и осуществлять пространственную композицию в рисунках на темы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вой рисунок с изображенным предметом и исправлять замеченные в рисунке ошибк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отчет о проделанной работе, используя при этом термины, принятые в изобразительном искусстве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7 класса ученик должен уметь: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ередавать форму, строение, величину, цвет и положение в пространстве изображаемых предметов, пользоваться   вспомогательными линиями при построении рисунка, выполняя его в определенной последовательност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бражать предметы прямоугольной, цилиндрической, конической, округлой и комбинированной формы, передавая 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 окраску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проявлять интерес к произведениям изобразительного искусства и высказывать о них оценочные суждения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8 класса ученик должен уметь: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анализировать произведения архитектуры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конструировать объёмно-пространственные композици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с натуры, по памяти и воображению над зарисовкой и проектированием конкретных зданий;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спользовать разнообразные материалы (бумага белая и тонированная, картон, цветные плёнки; краски: гуашь, акварель; графические материалы: уголь, тушь,  карандаш, мелки; материалы для работы в объёме: картон, бумага, заготовки</w:t>
      </w:r>
      <w:proofErr w:type="gramEnd"/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элементарную азбуку фотографирования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анализировать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роизведение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принципов художественности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ить принципы построения изображения и пространственно-временного развития и построение видеоряда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ить принципы киномонтажа  в создании художественного образа;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готовым к аргументированному подходу при анализе современных явлений в искусствах кино, телевидение, видео.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proofErr w:type="gramStart"/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 за</w:t>
      </w:r>
      <w:proofErr w:type="gramEnd"/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своением знаний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изобразительному искусству постоянно сопровождается контролем.  Способы контроля знаний по изобразительному искусству разнообразны: устный опрос (фронтальный и индивидуальный), творческие работы, самоконтроль и взаимоконтроль.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должны  постоянно видеть результаты своей работы для понимания значения отметок, выработки умения критически оценивать себя </w:t>
      </w:r>
      <w:proofErr w:type="gram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96561D" w:rsidRPr="0096561D" w:rsidRDefault="0096561D" w:rsidP="0096561D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метки за разные задания, демонстрирующие развитие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этих отметок и оценок показывает результаты продвижения в усвоении новых знаний и умений каждым учеником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ходит в форме итоговой творческой работ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96561D" w:rsidRPr="0096561D" w:rsidRDefault="00B26483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 (17</w:t>
      </w:r>
      <w:r w:rsidR="00C50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</w:t>
      </w:r>
      <w:r w:rsidR="0096561D"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795" w:type="dxa"/>
        <w:tblInd w:w="-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7911"/>
        <w:gridCol w:w="930"/>
      </w:tblGrid>
      <w:tr w:rsidR="0096561D" w:rsidRPr="0096561D" w:rsidTr="0096561D">
        <w:trPr>
          <w:trHeight w:val="54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свободную тему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узора в полосе из повторяющихся (или чередующихся) элементов (стилизованные ягоды, ветки, листья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Произведения мастеров  народных художественных промыслов и искусство родного края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: листья дуба, клен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: Осенний лес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еометрического орнамента в круге (построение 4-х овалов-лепестков на осевых линиях круга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. Сказочные персонажи (жар-птица, петушок - золотой гребешок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ростого натюрморта (яблоко и керамическая кружка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 натуры дорожных знаков треугольной формы </w:t>
            </w: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«Крутой спуск», «Дорожные работы»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 конической формы (детская раскладная пирамидка разных видов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Народное декоративно-прикладное искусство» (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ая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янная игрушка: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нецы», «Клюющие курочки», «Вершки и корешки», «Маша и медведь» и др.).</w:t>
            </w:r>
            <w:proofErr w:type="gramEnd"/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— оформление новогоднего пригласительного билета (формат 7 х 30 см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их карнавальных очков (на полоске плотной бумаги размером 10 х 30 см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-15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Лес зимой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б изобразительном искусстве «Картины художников о школе, товарищах и семье» (Д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ьский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ое сентября»; И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ндронова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В сельской библиотеке»; А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чанов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У больной подруги»; Ф. Решетников.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ять двойка», «Прибыл на каникулы»).</w:t>
            </w:r>
            <w:proofErr w:type="gramEnd"/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фигуры человека (позирующий ученик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Зимние развлечения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цветочного горшка с растением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квадрате узора из растительных форм с применением осевых линий (например, елочки по углам квадрата, веточки - посередине сторон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 (телевизор, радиоприемник, часы с прямоугольным циферблатом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плаката «8 Марта»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 (чемодан, ящик, коробка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, расположенного выше уровня зрения (скворечник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ямоугольного предмета, повернутого к учащимся углом (коробка с тортом, перевязанная лентой; аквариум с рыбками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игрушки (грузовик, трактор, бензовоз). 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Самостоятельное составление узора из растительных декоративно переработанных элементов в геометрической форме (но выбору учащихся)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б изобразительном искусстве с показом репродукции картин на тему о Великой Отечественной войне против </w:t>
            </w: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ецко-фашистских захватчиков (А. Пластов.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ашист пролетел»; С. Герасимов. «Мать партизана»; А. Дейнека. «Оборона Севастополя»;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рыниксы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еряла я колечко» — карикатура).</w:t>
            </w:r>
            <w:proofErr w:type="gramEnd"/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имметричных форм: насекомые - бабочка, стрекоза, жук - по выбору (натура - раздаточный материал).</w:t>
            </w:r>
            <w:proofErr w:type="gramEnd"/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6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творческая работа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96561D" w:rsidRPr="0096561D" w:rsidTr="0096561D">
        <w:trPr>
          <w:trHeight w:val="28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-34.</w:t>
            </w:r>
          </w:p>
        </w:tc>
        <w:tc>
          <w:tcPr>
            <w:tcW w:w="8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узора в круге с применением осевых линий и использование декоративно переработанных природных форм (например, стрекозы и цветка тюльпана)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B26483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96561D" w:rsidRPr="0096561D" w:rsidRDefault="0096561D" w:rsidP="009656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95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96561D" w:rsidRPr="0096561D" w:rsidTr="0096561D">
        <w:trPr>
          <w:trHeight w:val="540"/>
        </w:trPr>
        <w:tc>
          <w:tcPr>
            <w:tcW w:w="10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 планирование по изобразительному искусству</w:t>
            </w:r>
          </w:p>
          <w:p w:rsidR="0096561D" w:rsidRPr="0096561D" w:rsidRDefault="00C50E1B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 6 классе  (17 часов</w:t>
            </w:r>
            <w:r w:rsidR="0096561D"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tbl>
            <w:tblPr>
              <w:tblW w:w="9570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7679"/>
              <w:gridCol w:w="937"/>
            </w:tblGrid>
            <w:tr w:rsidR="0096561D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561D" w:rsidRPr="0096561D" w:rsidRDefault="0096561D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 урока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561D" w:rsidRPr="0096561D" w:rsidRDefault="0096561D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6561D" w:rsidRPr="0096561D" w:rsidRDefault="0096561D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на тему «Декоративно-прикладное искусство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эскиза «Как я провёл лето»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родные игрушки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сетчатого узора для детской ткани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етчатого узора для детской ткани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несложного натюрморта из фруктов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несложного натюрморта из овощей,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оративное рисование – составление симметричного узор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оративное рисование – составление эскиза для значк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скиза  значк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об изобразительном искусстве «Живопись»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игрушек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остройки из элементов строительного материала,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на тему «Что мы видим за окном»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на тему «Скульптура как вид изобразительного искусства»,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новогодней открытки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7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скиз новогодних карнавальных масок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8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готовление новогодних карнавальных масок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редметов цилиндрической формы, расположенных ниже уровня зрения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редметов цилиндрической формы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1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на тему «Прошлое нашей Родины в произведениях живописи»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2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объемного предмета конической формы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28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3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объемного предмета сложной (комбинированной) формы и его декоративное оформление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62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24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«ленточного» шрифта по клеткам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5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ирование отрывка литературного произведения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2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6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ирование отрывка литературного произведения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по памяти и представлению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8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тиц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9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тиц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2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0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тический рисунок «Птицы – наши друзья»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4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1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ование с натуры предмета шаровидной формы.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70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2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об изобразительном искусстве «О Великой Отечественной войне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62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3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оративное оформление почтового конверт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  <w:tr w:rsidR="00C50E1B" w:rsidRPr="0096561D" w:rsidTr="00C50E1B">
              <w:trPr>
                <w:trHeight w:val="60"/>
              </w:trPr>
              <w:tc>
                <w:tcPr>
                  <w:tcW w:w="9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60" w:lineRule="atLeast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4.</w:t>
                  </w:r>
                </w:p>
              </w:tc>
              <w:tc>
                <w:tcPr>
                  <w:tcW w:w="7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0E1B" w:rsidRPr="0096561D" w:rsidRDefault="00C50E1B" w:rsidP="0096561D">
                  <w:pPr>
                    <w:spacing w:after="0" w:line="60" w:lineRule="atLeast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9656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ая творческая работа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0E1B" w:rsidRPr="0096561D" w:rsidRDefault="00C50E1B" w:rsidP="00F00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</w:tr>
          </w:tbl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561D" w:rsidRPr="0096561D" w:rsidTr="0096561D">
        <w:trPr>
          <w:trHeight w:val="540"/>
        </w:trPr>
        <w:tc>
          <w:tcPr>
            <w:tcW w:w="10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ое планирование уроков </w:t>
      </w:r>
      <w:proofErr w:type="gramStart"/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О в 7 классе</w:t>
      </w:r>
    </w:p>
    <w:p w:rsidR="0096561D" w:rsidRPr="0096561D" w:rsidRDefault="00C50E1B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7 часов</w:t>
      </w:r>
      <w:r w:rsidR="0096561D"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795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7883"/>
        <w:gridCol w:w="958"/>
      </w:tblGrid>
      <w:tr w:rsidR="0096561D" w:rsidRPr="0096561D" w:rsidTr="00C50E1B">
        <w:trPr>
          <w:trHeight w:val="72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с натуры объемного предмета прямоугольной формы, повернутого углом к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ющему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 «Виды изобразительного искусства. Живопись», в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 «Виды изобразительного искусства. Живопись», в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двух предметов цилиндрической формы, расположенных ниже уровня зрения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а, имеющего форму усеченного конус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а комбинированной формы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образительном искусстве «Выразительные средства живописи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бумаги шапочки-пилотки и украшение ее узором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 осеннего леса, в т. ч. региональный компонент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ых предметов – посуд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 «Виды изобразительного искусства. Скульптура», в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скульптура (игрушки), ее образность и выразительность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а комбинированной формы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 «Виды изобразительного искусства. Архитектура», в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гиональный компонент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екоративной композиции посвященной школьному празднику  (эскиз оформления сцены)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рисование, Выполнение зарисовок зимнего леса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Виды изобразительного искусства, Графика»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 оформления книги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объемных предметов округлой формы (фрукты, овощи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ов комбинированной формы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– составление узора для вазы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столярных или слесарных инструментов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родное декоративно-прикладное искусство России»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на тему «Виды изобразительного искусства, Декоративно-прикладное творчество», в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гиональный компонент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предметов комбинированной формы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ката «День Победы»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зобразительном искусстве. Произведения о Великой Отечественной войне.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а эмблемы, посвященной спортивным соревнованиям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творческая работа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</w:tbl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Default="0096561D" w:rsidP="00965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 планирование по изобразительному искусству</w:t>
      </w:r>
    </w:p>
    <w:p w:rsidR="0096561D" w:rsidRPr="0096561D" w:rsidRDefault="00C50E1B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 8 классе (17часов</w:t>
      </w:r>
      <w:r w:rsidR="0096561D" w:rsidRPr="00965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795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7884"/>
        <w:gridCol w:w="957"/>
      </w:tblGrid>
      <w:tr w:rsidR="0096561D" w:rsidRPr="0096561D" w:rsidTr="00C50E1B">
        <w:trPr>
          <w:trHeight w:val="72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асов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 виды искусств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е искусств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зображение в синтетических искусствах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и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ран-две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 изобразительной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сности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ографи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актёрского перевоплощения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, грим, маск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кукол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и и художественные технологии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ид синтетического искусств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ид синтетического искусств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творчеств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коллаж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 и её изобразительные возможности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ая природа творчества оператор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фоторепортаж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 и компьютер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свободного творчеств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 - запечатлённое движение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 и кино. Сценарий и  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дровка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кино. Кино-жанры. Документальный фильм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и человек на телеэкране. Репортаж и интервь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-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телевизионные жанры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) фильм. Драматургическая роль звука и музыки в фильме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на службе художника. Анимационный (мультипликационный) фильм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роде художественного творчества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вязи искусства с жизнью каждого человек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среди нас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народ Земл</w:t>
            </w:r>
            <w:proofErr w:type="gramStart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содержание трех групп пластических искусств. Их виды и жанры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е искусства. Их виды и язык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облемы пластических искусств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ные истины искусств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и нравственность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C50E1B" w:rsidRPr="0096561D" w:rsidTr="00C50E1B"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1B" w:rsidRPr="0096561D" w:rsidRDefault="00C50E1B" w:rsidP="0096561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творческая работа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1B" w:rsidRPr="0096561D" w:rsidRDefault="00C50E1B" w:rsidP="00F00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</w:tr>
    </w:tbl>
    <w:p w:rsidR="0096561D" w:rsidRPr="0096561D" w:rsidRDefault="0096561D" w:rsidP="009656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.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Изобразительное искусство и художественный труд. Программы для коррекционных общеобразовательных учреждений VIII  вида: Под руководством Воронковой 1-9  класс Просвещение 2010 (автор </w:t>
      </w:r>
      <w:proofErr w:type="spellStart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енков</w:t>
      </w:r>
      <w:proofErr w:type="spellEnd"/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</w:t>
      </w:r>
    </w:p>
    <w:p w:rsidR="0096561D" w:rsidRPr="0096561D" w:rsidRDefault="0096561D" w:rsidP="0096561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56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tbl>
      <w:tblPr>
        <w:tblW w:w="97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915"/>
        <w:gridCol w:w="2620"/>
        <w:gridCol w:w="2001"/>
        <w:gridCol w:w="2197"/>
      </w:tblGrid>
      <w:tr w:rsidR="0096561D" w:rsidRPr="0096561D" w:rsidTr="0096561D"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ы учебника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, год издания</w:t>
            </w:r>
          </w:p>
        </w:tc>
      </w:tr>
      <w:tr w:rsidR="0096561D" w:rsidRPr="0096561D" w:rsidTr="0096561D"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ева Н.А., Островская О.В./ под ред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  <w:p w:rsidR="0096561D" w:rsidRPr="0096561D" w:rsidRDefault="0096561D" w:rsidP="0096561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</w:t>
            </w:r>
          </w:p>
        </w:tc>
      </w:tr>
      <w:tr w:rsidR="0096561D" w:rsidRPr="0096561D" w:rsidTr="0096561D"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/под ред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  <w:p w:rsidR="0096561D" w:rsidRPr="0096561D" w:rsidRDefault="0096561D" w:rsidP="0096561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 г</w:t>
            </w:r>
          </w:p>
        </w:tc>
      </w:tr>
      <w:tr w:rsidR="0096561D" w:rsidRPr="0096561D" w:rsidTr="0096561D"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рских</w:t>
            </w:r>
            <w:proofErr w:type="gram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, Гуров Г.Е. /под ред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  <w:p w:rsidR="0096561D" w:rsidRPr="0096561D" w:rsidRDefault="0096561D" w:rsidP="0096561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г</w:t>
            </w:r>
          </w:p>
        </w:tc>
      </w:tr>
      <w:tr w:rsidR="0096561D" w:rsidRPr="0096561D" w:rsidTr="0096561D"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ерских А.С. / Под ред. </w:t>
            </w:r>
            <w:proofErr w:type="spellStart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М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61D" w:rsidRPr="0096561D" w:rsidRDefault="0096561D" w:rsidP="0096561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96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</w:p>
        </w:tc>
      </w:tr>
    </w:tbl>
    <w:p w:rsidR="00B878D4" w:rsidRDefault="00B878D4"/>
    <w:sectPr w:rsidR="00B8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A08"/>
    <w:multiLevelType w:val="multilevel"/>
    <w:tmpl w:val="FC1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02"/>
    <w:rsid w:val="0096561D"/>
    <w:rsid w:val="00B26483"/>
    <w:rsid w:val="00B878D4"/>
    <w:rsid w:val="00C50E1B"/>
    <w:rsid w:val="00E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561D"/>
  </w:style>
  <w:style w:type="paragraph" w:customStyle="1" w:styleId="c3">
    <w:name w:val="c3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561D"/>
  </w:style>
  <w:style w:type="paragraph" w:customStyle="1" w:styleId="c6">
    <w:name w:val="c6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6561D"/>
  </w:style>
  <w:style w:type="character" w:customStyle="1" w:styleId="c11">
    <w:name w:val="c11"/>
    <w:basedOn w:val="a0"/>
    <w:rsid w:val="0096561D"/>
  </w:style>
  <w:style w:type="character" w:customStyle="1" w:styleId="c44">
    <w:name w:val="c44"/>
    <w:basedOn w:val="a0"/>
    <w:rsid w:val="0096561D"/>
  </w:style>
  <w:style w:type="paragraph" w:customStyle="1" w:styleId="c59">
    <w:name w:val="c59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6561D"/>
  </w:style>
  <w:style w:type="character" w:customStyle="1" w:styleId="c76">
    <w:name w:val="c76"/>
    <w:basedOn w:val="a0"/>
    <w:rsid w:val="0096561D"/>
  </w:style>
  <w:style w:type="paragraph" w:customStyle="1" w:styleId="c16">
    <w:name w:val="c16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561D"/>
  </w:style>
  <w:style w:type="character" w:customStyle="1" w:styleId="c7">
    <w:name w:val="c7"/>
    <w:basedOn w:val="a0"/>
    <w:rsid w:val="0096561D"/>
  </w:style>
  <w:style w:type="character" w:customStyle="1" w:styleId="c23">
    <w:name w:val="c23"/>
    <w:basedOn w:val="a0"/>
    <w:rsid w:val="0096561D"/>
  </w:style>
  <w:style w:type="character" w:customStyle="1" w:styleId="c2">
    <w:name w:val="c2"/>
    <w:basedOn w:val="a0"/>
    <w:rsid w:val="0096561D"/>
  </w:style>
  <w:style w:type="character" w:customStyle="1" w:styleId="c31">
    <w:name w:val="c31"/>
    <w:basedOn w:val="a0"/>
    <w:rsid w:val="0096561D"/>
  </w:style>
  <w:style w:type="character" w:customStyle="1" w:styleId="c21">
    <w:name w:val="c21"/>
    <w:basedOn w:val="a0"/>
    <w:rsid w:val="0096561D"/>
  </w:style>
  <w:style w:type="character" w:customStyle="1" w:styleId="c61">
    <w:name w:val="c61"/>
    <w:basedOn w:val="a0"/>
    <w:rsid w:val="00965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561D"/>
  </w:style>
  <w:style w:type="paragraph" w:customStyle="1" w:styleId="c3">
    <w:name w:val="c3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561D"/>
  </w:style>
  <w:style w:type="paragraph" w:customStyle="1" w:styleId="c6">
    <w:name w:val="c6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6561D"/>
  </w:style>
  <w:style w:type="character" w:customStyle="1" w:styleId="c11">
    <w:name w:val="c11"/>
    <w:basedOn w:val="a0"/>
    <w:rsid w:val="0096561D"/>
  </w:style>
  <w:style w:type="character" w:customStyle="1" w:styleId="c44">
    <w:name w:val="c44"/>
    <w:basedOn w:val="a0"/>
    <w:rsid w:val="0096561D"/>
  </w:style>
  <w:style w:type="paragraph" w:customStyle="1" w:styleId="c59">
    <w:name w:val="c59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6561D"/>
  </w:style>
  <w:style w:type="character" w:customStyle="1" w:styleId="c76">
    <w:name w:val="c76"/>
    <w:basedOn w:val="a0"/>
    <w:rsid w:val="0096561D"/>
  </w:style>
  <w:style w:type="paragraph" w:customStyle="1" w:styleId="c16">
    <w:name w:val="c16"/>
    <w:basedOn w:val="a"/>
    <w:rsid w:val="0096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561D"/>
  </w:style>
  <w:style w:type="character" w:customStyle="1" w:styleId="c7">
    <w:name w:val="c7"/>
    <w:basedOn w:val="a0"/>
    <w:rsid w:val="0096561D"/>
  </w:style>
  <w:style w:type="character" w:customStyle="1" w:styleId="c23">
    <w:name w:val="c23"/>
    <w:basedOn w:val="a0"/>
    <w:rsid w:val="0096561D"/>
  </w:style>
  <w:style w:type="character" w:customStyle="1" w:styleId="c2">
    <w:name w:val="c2"/>
    <w:basedOn w:val="a0"/>
    <w:rsid w:val="0096561D"/>
  </w:style>
  <w:style w:type="character" w:customStyle="1" w:styleId="c31">
    <w:name w:val="c31"/>
    <w:basedOn w:val="a0"/>
    <w:rsid w:val="0096561D"/>
  </w:style>
  <w:style w:type="character" w:customStyle="1" w:styleId="c21">
    <w:name w:val="c21"/>
    <w:basedOn w:val="a0"/>
    <w:rsid w:val="0096561D"/>
  </w:style>
  <w:style w:type="character" w:customStyle="1" w:styleId="c61">
    <w:name w:val="c61"/>
    <w:basedOn w:val="a0"/>
    <w:rsid w:val="0096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B0F5-68F5-4BBA-B169-788AABBF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1T05:22:00Z</dcterms:created>
  <dcterms:modified xsi:type="dcterms:W3CDTF">2023-11-01T05:54:00Z</dcterms:modified>
</cp:coreProperties>
</file>